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contains information on patients' glucose levels, insulin usage, and other relevant factors related to diabetes management. The dataset includes 10 columns, each representing a different variable:</w:t>
        <w:br/>
        <w:br/>
        <w:t>1. 'Unnamed: 0' - This column contains unknown or missing values for the other columns.</w:t>
        <w:br/>
        <w:t>2. 'Time' - This column represents the time of day at which the glucose reading was taken.</w:t>
        <w:br/>
        <w:t>3. 'BG' - This column contains the patient's blood glucose level at a particular time.</w:t>
        <w:br/>
        <w:t>4. 'CGM' - This column represents the patient's continuous glucose monitor reading.</w:t>
        <w:br/>
        <w:t>5. 'CHO' - This column indicates the patient's carbohydrate intake.</w:t>
        <w:br/>
        <w:t>6. 'insulin' - This column represents the patient's insulin dosage.</w:t>
        <w:br/>
        <w:t>7. 'LBGI' - This column contains the patient's long-acting basal insulin dose.</w:t>
        <w:br/>
        <w:t>8. 'HBGI' - This column represents the patient's short-acting prandial insulin dose.</w:t>
        <w:br/>
        <w:t>9. 'Risk' - This column indicates the patient's risk level based on their glucose levels and other factors.</w:t>
        <w:br/>
        <w:t>10. 'Patient' - This column contains the patient's</w:t>
      </w:r>
    </w:p>
    <w:p>
      <w:pPr>
        <w:pStyle w:val="Title"/>
      </w:pPr>
      <w:r>
        <w:t>Summary Statistics</w:t>
      </w:r>
    </w:p>
    <w:p>
      <w:r>
        <w:t xml:space="preserve"> Based on the provided dataset, here are the key statistics and insights: 1.</w:t>
        <w:br/>
        <w:t>Count: The dataset</w:t>
        <w:br/>
        <w:t>contains 31,168 observations.</w:t>
        <w:br/>
        <w:t>2.</w:t>
        <w:br/>
        <w:t>Mean: The mean value of BG, CGM, CHO, insulin, and LBGI is</w:t>
        <w:br/>
        <w:t>110.049377, 113.415463, 39.000000, 0.015530, and 3.024100, respectively.</w:t>
        <w:br/>
        <w:t>3.</w:t>
        <w:br/>
        <w:t>Standard deviation: The</w:t>
        <w:br/>
        <w:t>standard deviation of BG, CGM, CHO, insulin, and LBGI is 47.321084, 47.528440, 47.321084, 0.006479,</w:t>
        <w:br/>
        <w:t>and 4.352423, respectively.</w:t>
        <w:br/>
        <w:t>4.</w:t>
        <w:br/>
        <w:t>Minimum: The minimum value of BG, CGM, CHO, insulin, and LBGI is</w:t>
        <w:br/>
        <w:t>6.601303, 39.000000, 0.006575, 0.006575, and 0.000000, respectively.</w:t>
        <w:br/>
        <w:t>5.</w:t>
        <w:br/>
        <w:t>25th percentile: The</w:t>
        <w:br/>
        <w:br/>
      </w:r>
    </w:p>
    <w:p>
      <w:pPr>
        <w:pStyle w:val="Title"/>
      </w:pPr>
      <w:r>
        <w:t>Most Co-Relation Features</w:t>
      </w:r>
    </w:p>
    <w:p>
      <w:r>
        <w:t xml:space="preserve">  Based on the provided Feature Importance matrix, I have analyzed the most correlated features in</w:t>
        <w:br/>
        <w:t>the dataset.  The variable with the strongest correlation is "BG" with a correlation coefficient of</w:t>
        <w:br/>
        <w:t>0.836763. This suggests that the "BG" feature is highly related to the target variable "Class".  On</w:t>
        <w:br/>
        <w:t>the other hand, the variable with the weakest correlation is "LBGI" with a correlation coefficient</w:t>
        <w:br/>
        <w:t>of 0.464673. This suggests that the "LBGI" feature has a weaker relationship with the target</w:t>
        <w:br/>
        <w:t>variable compared to the other features.  Upon analyzing the trends and patterns in the matrix, I</w:t>
        <w:br/>
        <w:t>noticed that the features that are highly correlated with the target variable are mostly related to</w:t>
        <w:br/>
        <w:t>the categorical variables such as "BG" and "LBGI". This suggests that the target variable is more</w:t>
        <w:br/>
        <w:t>likely to be classified based on these categorical variables.  In summary, the most correlated</w:t>
        <w:br/>
        <w:t>features in the dataset are "BG" and "LBGI", with the former having the strongest correlation and</w:t>
        <w:br/>
        <w:t>the latter having the weakest correlation. These findings suggest that the target variable is more</w:t>
        <w:br/>
        <w:t>likely to be classified based on categorical variables.</w:t>
        <w:br/>
        <w:br/>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PairWis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airwise_plots.png"/>
                    <pic:cNvPicPr/>
                  </pic:nvPicPr>
                  <pic:blipFill>
                    <a:blip r:embed="rId10"/>
                    <a:stretch>
                      <a:fillRect/>
                    </a:stretch>
                  </pic:blipFill>
                  <pic:spPr>
                    <a:xfrm>
                      <a:off x="0" y="0"/>
                      <a:ext cx="4572000" cy="4572000"/>
                    </a:xfrm>
                    <a:prstGeom prst="rect"/>
                  </pic:spPr>
                </pic:pic>
              </a:graphicData>
            </a:graphic>
          </wp:inline>
        </w:drawing>
      </w:r>
    </w:p>
    <w:p>
      <w:r>
        <w:t>The image displays a collection of graphs, each pairwise graph visualizing the relationship between two variables. These graphs are used to analyze and understand the interconnections between the variables. The graphs are presented in a blue color scheme, which adds a visually appealing touch to the presentation.</w:t>
        <w:br/>
        <w:br/>
        <w:t>The graphs are organized in a way that allows for easy comparison and interpretation of the data. By examining these graphs, one can gain insights into the relationships between the variables, which can be used to make informed decisions or predictions.</w:t>
        <w:br/>
        <w:br/>
        <w:t>The use of pairwise graphs is particularly beneficial when dealing with complex data sets, as they provide a clear and concise representation of the interdependencies between the variables. This visualization technique helps to uncover patterns and changes that might not be immediately apparent from a simple table or chart.</w:t>
        <w:br/>
        <w:br/>
        <w:t>In summary, the image showcases a series of pairwise graphs that help to reveal the intricate relationships between variables. These visualizations enhance our understanding of the data's interconnections, providing a comprehensive view of the complex relationships between the variables.</w:t>
      </w:r>
    </w:p>
    <w:p>
      <w:pPr>
        <w:pStyle w:val="Title"/>
      </w:pPr>
      <w:r>
        <w:t>Missing Numbers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mising_number_plot.png"/>
                    <pic:cNvPicPr/>
                  </pic:nvPicPr>
                  <pic:blipFill>
                    <a:blip r:embed="rId11"/>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Multi-linear Regression Inference Graph Analysi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rue_values_vs_predicted_values_Risk.png"/>
                    <pic:cNvPicPr/>
                  </pic:nvPicPr>
                  <pic:blipFill>
                    <a:blip r:embed="rId13"/>
                    <a:stretch>
                      <a:fillRect/>
                    </a:stretch>
                  </pic:blipFill>
                  <pic:spPr>
                    <a:xfrm>
                      <a:off x="0" y="0"/>
                      <a:ext cx="4572000" cy="4572000"/>
                    </a:xfrm>
                    <a:prstGeom prst="rect"/>
                  </pic:spPr>
                </pic:pic>
              </a:graphicData>
            </a:graphic>
          </wp:inline>
        </w:drawing>
      </w:r>
    </w:p>
    <w:p>
      <w:r>
        <w:t>The image displays two blue bars, one on the left and one on the right, with a line of text running horizontally across the top of the bars. The text appears to be a description or analysis of the bars. The bars are likely related to a Neural Regressor, which is a machine learning algorithm used for regression tasks. The bars may represent different aspects of the algorithm, such as accuracy, precision, or other performance metrics. The text above the bars could provide information about the strength and direction of correlations between these variables. By analyzing the colors and patterns in the Neural Regressor, one can gain insights into the relationships between these variables and how they impact the overall performance of the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